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497D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FDB4" w14:textId="77777777" w:rsidR="00787760" w:rsidRP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5FDDE" w14:textId="7C8F21AE" w:rsidR="00787760" w:rsidRPr="00787760" w:rsidRDefault="00787760" w:rsidP="00787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Pr="007877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5C8DB22" w14:textId="77777777" w:rsidR="00787760" w:rsidRPr="00787760" w:rsidRDefault="00787760" w:rsidP="00787760">
      <w:pPr>
        <w:rPr>
          <w:rFonts w:ascii="Times New Roman" w:hAnsi="Times New Roman" w:cs="Times New Roman"/>
          <w:sz w:val="28"/>
          <w:szCs w:val="28"/>
        </w:rPr>
      </w:pPr>
    </w:p>
    <w:p w14:paraId="058B64A6" w14:textId="77777777" w:rsidR="00787760" w:rsidRPr="00787760" w:rsidRDefault="00787760" w:rsidP="007877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FA0D7BF" w14:textId="25789FE5" w:rsidR="00787760" w:rsidRPr="00787760" w:rsidRDefault="00045B61" w:rsidP="007877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87760"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="00787760">
        <w:rPr>
          <w:rFonts w:ascii="Times New Roman" w:hAnsi="Times New Roman" w:cs="Times New Roman"/>
          <w:sz w:val="28"/>
          <w:szCs w:val="28"/>
        </w:rPr>
        <w:t>декабря</w:t>
      </w:r>
      <w:r w:rsidR="00787760" w:rsidRPr="00787760">
        <w:rPr>
          <w:rFonts w:ascii="Times New Roman" w:hAnsi="Times New Roman" w:cs="Times New Roman"/>
          <w:sz w:val="28"/>
          <w:szCs w:val="28"/>
        </w:rPr>
        <w:t xml:space="preserve"> 201</w:t>
      </w:r>
      <w:r w:rsidR="00787760">
        <w:rPr>
          <w:rFonts w:ascii="Times New Roman" w:hAnsi="Times New Roman" w:cs="Times New Roman"/>
          <w:sz w:val="28"/>
          <w:szCs w:val="28"/>
        </w:rPr>
        <w:t>8</w:t>
      </w:r>
      <w:r w:rsidR="00787760" w:rsidRPr="0078776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87760" w:rsidRPr="00787760">
        <w:rPr>
          <w:rFonts w:ascii="Times New Roman" w:hAnsi="Times New Roman" w:cs="Times New Roman"/>
          <w:sz w:val="28"/>
          <w:szCs w:val="28"/>
        </w:rPr>
        <w:t>/</w:t>
      </w:r>
      <w:r w:rsidR="00787760">
        <w:rPr>
          <w:rFonts w:ascii="Times New Roman" w:hAnsi="Times New Roman" w:cs="Times New Roman"/>
          <w:sz w:val="28"/>
          <w:szCs w:val="28"/>
        </w:rPr>
        <w:t>6</w:t>
      </w:r>
    </w:p>
    <w:p w14:paraId="68819100" w14:textId="77777777" w:rsidR="00787760" w:rsidRPr="00787760" w:rsidRDefault="00787760" w:rsidP="00787760">
      <w:pPr>
        <w:rPr>
          <w:rFonts w:ascii="Times New Roman" w:hAnsi="Times New Roman" w:cs="Times New Roman"/>
          <w:b/>
          <w:sz w:val="28"/>
          <w:szCs w:val="28"/>
        </w:rPr>
      </w:pPr>
    </w:p>
    <w:p w14:paraId="4172F71D" w14:textId="30B9DF8C" w:rsidR="00787760" w:rsidRPr="00787760" w:rsidRDefault="00787760" w:rsidP="007877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7760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Pr="00787760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787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76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Pr="007877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8776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727EF803" w14:textId="77777777" w:rsidR="00787760" w:rsidRPr="00787760" w:rsidRDefault="00787760" w:rsidP="007877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Cs w:val="28"/>
        </w:rPr>
      </w:pPr>
    </w:p>
    <w:p w14:paraId="0BFD7B30" w14:textId="77777777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87760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787760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66B89BA" w14:textId="77777777" w:rsidR="00787760" w:rsidRPr="00787760" w:rsidRDefault="00787760" w:rsidP="0078776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7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776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368F5B45" w14:textId="6CCEB267" w:rsidR="00787760" w:rsidRPr="00787760" w:rsidRDefault="00787760" w:rsidP="00787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776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Pr="00787760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8776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4AD3079" w14:textId="77777777" w:rsidR="00787760" w:rsidRDefault="00787760" w:rsidP="007877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15AFA2A5" w14:textId="0ACB4B51" w:rsidR="00787760" w:rsidRPr="00787760" w:rsidRDefault="00787760" w:rsidP="00787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690787">
        <w:rPr>
          <w:rFonts w:ascii="Times New Roman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690787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 республики Башкорто</w:t>
      </w:r>
      <w:r w:rsidR="00045B61">
        <w:rPr>
          <w:rFonts w:ascii="Times New Roman" w:hAnsi="Times New Roman" w:cs="Times New Roman"/>
          <w:sz w:val="28"/>
          <w:szCs w:val="28"/>
        </w:rPr>
        <w:t>стан от 13 октября 2017 года  48</w:t>
      </w:r>
      <w:r w:rsidRPr="006907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6907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90787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Pr="00690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Pr="006907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</w:t>
      </w:r>
      <w:r w:rsidRPr="00787760">
        <w:rPr>
          <w:rFonts w:ascii="Times New Roman" w:hAnsi="Times New Roman" w:cs="Times New Roman"/>
          <w:sz w:val="28"/>
          <w:szCs w:val="28"/>
        </w:rPr>
        <w:t>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295397" w14:textId="011B9290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7760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378CC8E" w14:textId="34287499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77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77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77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C4C3170" w14:textId="77777777" w:rsidR="00787760" w:rsidRPr="00787760" w:rsidRDefault="00787760" w:rsidP="007877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1164F6" w14:textId="77777777" w:rsidR="00787760" w:rsidRPr="00787760" w:rsidRDefault="00787760" w:rsidP="007877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5B11F3" w14:textId="77777777" w:rsidR="00787760" w:rsidRPr="00787760" w:rsidRDefault="00787760" w:rsidP="007877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C764A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EE2B4A5" w14:textId="5CBCB66C" w:rsidR="00787760" w:rsidRPr="00787760" w:rsidRDefault="00045B61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манкеевский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="00787760" w:rsidRPr="00787760">
        <w:rPr>
          <w:rFonts w:ascii="Times New Roman" w:hAnsi="Times New Roman" w:cs="Times New Roman"/>
          <w:sz w:val="28"/>
          <w:szCs w:val="28"/>
        </w:rPr>
        <w:t>сельсовет</w:t>
      </w:r>
    </w:p>
    <w:p w14:paraId="3A390DE3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9D67F2D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61A6BE52" w14:textId="3415799C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B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="00045B61">
        <w:rPr>
          <w:rFonts w:ascii="Times New Roman" w:hAnsi="Times New Roman" w:cs="Times New Roman"/>
          <w:sz w:val="28"/>
          <w:szCs w:val="28"/>
        </w:rPr>
        <w:t>И. З. Валеев</w:t>
      </w:r>
    </w:p>
    <w:p w14:paraId="54E03EE8" w14:textId="77777777" w:rsidR="00787760" w:rsidRPr="00787760" w:rsidRDefault="00787760" w:rsidP="00787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39DA326F" w14:textId="77777777" w:rsidR="00787760" w:rsidRDefault="00787760" w:rsidP="007877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335AC33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BD0C9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56198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DF55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AAF0E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5D65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D8CBB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CE61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9A9D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C35B9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EC72F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DE9E3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DF8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83498" w14:textId="46CEA391" w:rsidR="00BB7F67" w:rsidRPr="00BB7F67" w:rsidRDefault="00BB7F67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37660CC" w14:textId="77777777" w:rsidR="00BB7F67" w:rsidRPr="00BB7F67" w:rsidRDefault="00BB7F67" w:rsidP="00BB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F6C20B7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322FE592" w14:textId="6AD2B5D9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4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B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286EAC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CE8CA5A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49A7A94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4014CBD3" w14:textId="34569690" w:rsidR="00BB7F67" w:rsidRPr="00BB7F67" w:rsidRDefault="00BB7F67" w:rsidP="00BB7F6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5B6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 </w:t>
      </w:r>
      <w:r w:rsidR="007877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5B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7760">
        <w:rPr>
          <w:rFonts w:ascii="Times New Roman" w:eastAsia="Times New Roman" w:hAnsi="Times New Roman" w:cs="Times New Roman"/>
          <w:sz w:val="24"/>
          <w:szCs w:val="24"/>
          <w:lang w:eastAsia="ru-RU"/>
        </w:rPr>
        <w:t>/6</w:t>
      </w:r>
    </w:p>
    <w:p w14:paraId="703C18B9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A1FB2" w14:textId="77777777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7F3EBC63" w14:textId="0168E86E" w:rsidR="00D910DE" w:rsidRPr="00787760" w:rsidRDefault="00D910DE" w:rsidP="00787760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D9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045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кеевский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proofErr w:type="gramEnd"/>
    </w:p>
    <w:p w14:paraId="17F429C1" w14:textId="77777777" w:rsidR="00AE2BFD" w:rsidRPr="00FA35D1" w:rsidRDefault="00AE2BFD" w:rsidP="00D910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F51D91C" w14:textId="5EA9DD73" w:rsidR="007A0AB8" w:rsidRPr="00F864F4" w:rsidRDefault="007A0AB8" w:rsidP="00045B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864F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 xml:space="preserve">Курманкеевский </w:t>
      </w:r>
      <w:r w:rsidR="00D910DE" w:rsidRPr="00F864F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864F4">
        <w:rPr>
          <w:rFonts w:ascii="Times New Roman" w:hAnsi="Times New Roman" w:cs="Times New Roman"/>
          <w:sz w:val="28"/>
          <w:szCs w:val="28"/>
        </w:rPr>
        <w:t>«</w:t>
      </w:r>
      <w:r w:rsidR="00F864F4" w:rsidRPr="00F864F4">
        <w:rPr>
          <w:rFonts w:ascii="Times New Roman" w:eastAsia="Calibri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F864F4" w:rsidRPr="00F8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Pr="00F864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 w:rsidRPr="00F864F4">
        <w:rPr>
          <w:rFonts w:ascii="Times New Roman" w:hAnsi="Times New Roman" w:cs="Times New Roman"/>
          <w:sz w:val="28"/>
          <w:szCs w:val="28"/>
        </w:rPr>
        <w:t>-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="004D4714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4D4714" w:rsidRPr="00F864F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proofErr w:type="gramEnd"/>
    </w:p>
    <w:p w14:paraId="16871ED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71DB5" w14:textId="77777777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5ACD588" w14:textId="1F3304A9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A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428883B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A32F8D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0817B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7FC568EB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77777777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268B24" w14:textId="36F830AC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6830B3" w:rsidRPr="006830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ovet-davlekanovo.ru</w:t>
        </w:r>
      </w:hyperlink>
      <w:r w:rsidR="006830B3"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B3" w:rsidRPr="0068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F3809C3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288BF20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3E8ED3C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85E6C5B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96F9F5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A40ED5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747FB8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00ECEDD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1EA69CD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4113A0" w14:textId="3C3E884B" w:rsidR="008C0D40" w:rsidRPr="00FA35D1" w:rsidRDefault="008C0D40" w:rsidP="002332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332B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>
        <w:rPr>
          <w:rFonts w:ascii="Times New Roman" w:hAnsi="Times New Roman" w:cs="Times New Roman"/>
          <w:sz w:val="28"/>
          <w:szCs w:val="28"/>
        </w:rPr>
        <w:t xml:space="preserve"> </w:t>
      </w:r>
      <w:r w:rsidR="002332B3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6B9AD02B" w14:textId="77777777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2D30E2CE" w14:textId="35B58047" w:rsidR="008C0D40" w:rsidRPr="00FA35D1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FA35D1">
        <w:rPr>
          <w:rFonts w:ascii="Times New Roman" w:hAnsi="Times New Roman" w:cs="Times New Roman"/>
          <w:sz w:val="28"/>
          <w:szCs w:val="28"/>
        </w:rPr>
        <w:t>)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510C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0C9D">
        <w:rPr>
          <w:rFonts w:ascii="Times New Roman" w:hAnsi="Times New Roman" w:cs="Times New Roman"/>
          <w:sz w:val="28"/>
          <w:szCs w:val="28"/>
        </w:rPr>
        <w:t>:</w:t>
      </w:r>
    </w:p>
    <w:p w14:paraId="4779C2F1" w14:textId="527BA45E"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14:paraId="3037FFDA" w14:textId="035E382A" w:rsidR="00510C9D" w:rsidRPr="00FA35D1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7760">
        <w:rPr>
          <w:rFonts w:ascii="Times New Roman" w:hAnsi="Times New Roman" w:cs="Times New Roman"/>
          <w:sz w:val="28"/>
          <w:szCs w:val="28"/>
        </w:rPr>
        <w:t>.</w:t>
      </w:r>
    </w:p>
    <w:p w14:paraId="72BC3D98" w14:textId="77777777"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F5E8217" w14:textId="04D7E65B" w:rsidR="00A53BD3" w:rsidRPr="00FA35D1" w:rsidRDefault="00C41C00" w:rsidP="00DC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7877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становление </w:t>
      </w:r>
      <w:r w:rsidR="00A53BD3" w:rsidRPr="00EB71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дминистрации </w:t>
      </w:r>
      <w:r w:rsidR="00DC0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>
        <w:rPr>
          <w:rFonts w:ascii="Times New Roman" w:hAnsi="Times New Roman" w:cs="Times New Roman"/>
          <w:sz w:val="28"/>
          <w:szCs w:val="28"/>
        </w:rPr>
        <w:t xml:space="preserve"> </w:t>
      </w:r>
      <w:r w:rsidR="00DC0DD0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DC0DD0"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  <w:proofErr w:type="gramEnd"/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3122CF7D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7BA7D9EA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5E6A6FED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494D76"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>Администрацию (</w:t>
      </w:r>
      <w:r w:rsidR="006019C1" w:rsidRPr="00FA35D1">
        <w:rPr>
          <w:rFonts w:ascii="Times New Roman" w:hAnsi="Times New Roman" w:cs="Times New Roman"/>
          <w:sz w:val="28"/>
        </w:rPr>
        <w:t>Уполномоченный орган</w:t>
      </w:r>
      <w:r w:rsidR="007478F1" w:rsidRPr="00FA35D1">
        <w:rPr>
          <w:rFonts w:ascii="Times New Roman" w:hAnsi="Times New Roman" w:cs="Times New Roman"/>
          <w:sz w:val="28"/>
        </w:rPr>
        <w:t>)</w:t>
      </w:r>
      <w:r w:rsidR="006019C1"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77777777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7E26D9A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 (</w:t>
      </w:r>
      <w:r w:rsidRPr="00FA35D1">
        <w:t>Уполномоченном органе</w:t>
      </w:r>
      <w:r w:rsidR="00863366" w:rsidRPr="00FA35D1">
        <w:t>)</w:t>
      </w:r>
      <w:r w:rsidRPr="00FA35D1">
        <w:t>;</w:t>
      </w:r>
    </w:p>
    <w:p w14:paraId="32201AE2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размещенного на официальном сайте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5BA25E31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FA35D1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proofErr w:type="gramStart"/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2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</w:t>
      </w:r>
      <w:proofErr w:type="gramEnd"/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536" w:rsidRPr="00FA35D1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DB3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028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  <w:proofErr w:type="gramEnd"/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3DAB5" w14:textId="17804769"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373DC56C" w14:textId="77777777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5D654FE5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</w:t>
      </w: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11465225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292A5712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64EC895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71D272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4A342D9" w14:textId="656A6CA4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proofErr w:type="gramStart"/>
      <w:r w:rsidR="00723E0C" w:rsidRPr="00FA35D1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23E0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EE1A1D0" w14:textId="6C482AB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D5642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109748A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8F9FC6B" w14:textId="6417AFF2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95548DE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77777777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77777777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(Уполномоченного органа)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  <w:proofErr w:type="gramEnd"/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  <w:proofErr w:type="gramEnd"/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60982C9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11252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77777777" w:rsidR="00510C9D" w:rsidRPr="00655F5A" w:rsidRDefault="00674E81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70BD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F1D87D4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3F2F3910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 или РГАП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77777777"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FA35D1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62C345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D180D0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FA35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4380B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FA35D1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0600AF4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77777777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7777777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1D9E12F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0EA088BE" w14:textId="77777777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0B93335C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FA35D1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A35D1">
        <w:rPr>
          <w:rFonts w:ascii="Times New Roman" w:hAnsi="Times New Roman" w:cs="Times New Roman"/>
          <w:sz w:val="28"/>
          <w:szCs w:val="28"/>
        </w:rPr>
        <w:t>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583F10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1C2F8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)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3AF53A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9E2A06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77777777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16D0C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7777777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DBA7FF5" w14:textId="324542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24104C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53657A1B" w14:textId="585757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4CF591D5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14:paraId="0C014B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3AEEEDE" w14:textId="5A12EA2C" w:rsidR="000C7A50" w:rsidRPr="00FA35D1" w:rsidRDefault="000C7A50" w:rsidP="00EB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EB719F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390E69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5268DAB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14:paraId="20B7B029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ED91EB9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  <w:proofErr w:type="gramEnd"/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80A730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77777777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310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DD23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6C3F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B91D8B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F41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1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6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785BF" w14:textId="77777777"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22D04B" w14:textId="77777777"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DBA4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FFA78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BDF2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E2F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DAF0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AB46D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860F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1B98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358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8C7433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2964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CF6A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ED64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F66C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73D0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D3A1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A6A8F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6C08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AC1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E0C4E" w14:textId="77777777"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2C237B" w14:textId="2E9A71AB" w:rsidR="00143419" w:rsidRPr="00C35F72" w:rsidRDefault="00EE3401" w:rsidP="00EE3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BFEB5D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6FADBF" w14:textId="77777777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41AD30" w14:textId="281B2636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27039836" w14:textId="77777777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75E21A49" w14:textId="4FF30C15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340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кановский район </w:t>
      </w:r>
    </w:p>
    <w:p w14:paraId="41B51AFD" w14:textId="7E175DA0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939B8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40F1E82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3C30" w14:textId="4E7BEA99" w:rsidR="00143419" w:rsidRPr="00FA35D1" w:rsidRDefault="00143419" w:rsidP="00C35F7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F72"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F79C02" w14:textId="55D1DE4C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F28DCE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3DAF8480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02A3" w14:textId="2FC433F8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3720DC6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2B4A701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6777725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9FDB9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93780B1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2150E217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E9BB4A2" w14:textId="77777777" w:rsidR="00867762" w:rsidRPr="00FA35D1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6703E32E" w14:textId="45A88FA6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</w:t>
      </w:r>
      <w:proofErr w:type="gram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0046BC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A64C7F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27C823" w14:textId="6B6A4ECA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E35CEF1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50C06D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F2FD5F" w14:textId="22C880A5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11EF154F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1C112B7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9BDAE80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DC53C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B867C4B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15B06E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02CFE" w14:textId="59CAD999" w:rsidR="00867762" w:rsidRPr="00FA35D1" w:rsidRDefault="00854997" w:rsidP="0086776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67762"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49287174" w14:textId="666DA92E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4BD711A" w14:textId="72BA8EE6" w:rsidR="00854997" w:rsidRPr="0092011B" w:rsidRDefault="00867762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 xml:space="preserve"> </w:t>
      </w:r>
      <w:r w:rsidR="00854997"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67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0E8584" w14:textId="08E030FF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524DFEA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42AEC80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D0D0" w14:textId="5DB59B4B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5B61">
        <w:rPr>
          <w:rFonts w:ascii="Times New Roman" w:hAnsi="Times New Roman" w:cs="Times New Roman"/>
          <w:sz w:val="28"/>
          <w:szCs w:val="28"/>
        </w:rPr>
        <w:t>Курманкеевский</w:t>
      </w:r>
      <w:r w:rsidR="00045B6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7FC69E77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1BA327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F2DF29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C06706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703D0554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7002518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361F4E9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FFD54B4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577317C" w14:textId="42037864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867762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__ сельсовет муниципального района Давлекановский район Республики Башкортостан</w:t>
      </w:r>
    </w:p>
    <w:p w14:paraId="3CD47D62" w14:textId="654153A0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C46F52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9EF579B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00C5B3" w14:textId="77777777" w:rsidR="00867762" w:rsidRPr="00820ACF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D910DE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D910DE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2E048F0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2A45F" w14:textId="77777777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35B70B8" w14:textId="29D1A0CD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C5550" w14:textId="77777777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3EF458ED" w14:textId="64917257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D658" w14:textId="77777777" w:rsidR="00674E81" w:rsidRDefault="00674E81">
      <w:pPr>
        <w:spacing w:after="0" w:line="240" w:lineRule="auto"/>
      </w:pPr>
      <w:r>
        <w:separator/>
      </w:r>
    </w:p>
  </w:endnote>
  <w:endnote w:type="continuationSeparator" w:id="0">
    <w:p w14:paraId="300C1FB1" w14:textId="77777777" w:rsidR="00674E81" w:rsidRDefault="0067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0C59F" w14:textId="77777777" w:rsidR="00674E81" w:rsidRDefault="00674E81">
      <w:pPr>
        <w:spacing w:after="0" w:line="240" w:lineRule="auto"/>
      </w:pPr>
      <w:r>
        <w:separator/>
      </w:r>
    </w:p>
  </w:footnote>
  <w:footnote w:type="continuationSeparator" w:id="0">
    <w:p w14:paraId="6A7ADD89" w14:textId="77777777" w:rsidR="00674E81" w:rsidRDefault="0067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FE1D1" w14:textId="3ED23EC5" w:rsidR="00D910DE" w:rsidRPr="005C7512" w:rsidRDefault="00D910D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B61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1FEA1" w14:textId="77777777" w:rsidR="00D910DE" w:rsidRDefault="00D91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5B61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2D4B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9718A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B3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A6522"/>
    <w:rsid w:val="003B5BFB"/>
    <w:rsid w:val="003B7A26"/>
    <w:rsid w:val="003C701E"/>
    <w:rsid w:val="003D06E6"/>
    <w:rsid w:val="003D3671"/>
    <w:rsid w:val="003D6193"/>
    <w:rsid w:val="003E1413"/>
    <w:rsid w:val="00404373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39D5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14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4045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4E81"/>
    <w:rsid w:val="00676376"/>
    <w:rsid w:val="0067643D"/>
    <w:rsid w:val="00681518"/>
    <w:rsid w:val="00682976"/>
    <w:rsid w:val="006830B3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AC5"/>
    <w:rsid w:val="006C0DF0"/>
    <w:rsid w:val="006C1FB6"/>
    <w:rsid w:val="006C442D"/>
    <w:rsid w:val="006C4AC7"/>
    <w:rsid w:val="006D2091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87760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FAA"/>
    <w:rsid w:val="008676CD"/>
    <w:rsid w:val="00867762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845"/>
    <w:rsid w:val="009E6A16"/>
    <w:rsid w:val="009F588E"/>
    <w:rsid w:val="00A0226D"/>
    <w:rsid w:val="00A07C50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4DF9"/>
    <w:rsid w:val="00B01E68"/>
    <w:rsid w:val="00B05BDA"/>
    <w:rsid w:val="00B070EE"/>
    <w:rsid w:val="00B07596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67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F72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10DE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DD0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B719F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E340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864F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24788195592C86B26395AB9587D5D31F9005DD641F7C74E777AEC8BD8EAE9470731C1FC33D559R1QEK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24788195592C86B26395AB9587D5D31F9005DD641F7C74E777AEC8BD8EAE9470731C1FC33D55DR1Q8K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5E13-436F-4FB0-B32F-390914B6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065</Words>
  <Characters>10297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60</cp:revision>
  <cp:lastPrinted>2018-10-02T11:40:00Z</cp:lastPrinted>
  <dcterms:created xsi:type="dcterms:W3CDTF">2018-09-07T10:58:00Z</dcterms:created>
  <dcterms:modified xsi:type="dcterms:W3CDTF">2019-02-15T09:18:00Z</dcterms:modified>
</cp:coreProperties>
</file>